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39" w:rsidRDefault="00925D39" w:rsidP="005D0CED">
      <w:pPr>
        <w:spacing w:after="0"/>
        <w:jc w:val="center"/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F853AD" w:rsidRPr="00927F31" w:rsidRDefault="00FF4A78" w:rsidP="00FF4A78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10675F">
        <w:rPr>
          <w:sz w:val="24"/>
          <w:szCs w:val="24"/>
        </w:rPr>
        <w:t xml:space="preserve"> </w:t>
      </w:r>
      <w:proofErr w:type="gramStart"/>
      <w:r w:rsidR="00F853AD" w:rsidRPr="00927F31">
        <w:rPr>
          <w:sz w:val="28"/>
          <w:szCs w:val="28"/>
        </w:rPr>
        <w:t xml:space="preserve">Государственное бюджетное </w:t>
      </w:r>
      <w:proofErr w:type="gramEnd"/>
    </w:p>
    <w:p w:rsidR="00F853AD" w:rsidRPr="00927F31" w:rsidRDefault="00F853AD" w:rsidP="00F853AD">
      <w:pPr>
        <w:spacing w:after="0"/>
        <w:ind w:left="4253"/>
        <w:rPr>
          <w:sz w:val="28"/>
          <w:szCs w:val="28"/>
        </w:rPr>
      </w:pPr>
      <w:r w:rsidRPr="00927F31">
        <w:rPr>
          <w:sz w:val="28"/>
          <w:szCs w:val="28"/>
        </w:rPr>
        <w:t>общеобразовательное учреждение</w:t>
      </w:r>
    </w:p>
    <w:p w:rsidR="00F853AD" w:rsidRPr="00927F31" w:rsidRDefault="00F853AD" w:rsidP="00F853AD">
      <w:pPr>
        <w:spacing w:after="0"/>
        <w:ind w:left="4253"/>
        <w:rPr>
          <w:sz w:val="28"/>
          <w:szCs w:val="28"/>
        </w:rPr>
      </w:pPr>
      <w:r w:rsidRPr="00927F31">
        <w:rPr>
          <w:sz w:val="28"/>
          <w:szCs w:val="28"/>
        </w:rPr>
        <w:t>средняя общеобразовательная школа № 401</w:t>
      </w:r>
    </w:p>
    <w:p w:rsidR="0077340B" w:rsidRDefault="00F853AD" w:rsidP="00F853AD">
      <w:pPr>
        <w:spacing w:after="0"/>
        <w:ind w:left="-567"/>
        <w:jc w:val="center"/>
        <w:rPr>
          <w:sz w:val="24"/>
          <w:szCs w:val="24"/>
        </w:rPr>
      </w:pPr>
      <w:r w:rsidRPr="00927F31">
        <w:rPr>
          <w:sz w:val="28"/>
          <w:szCs w:val="28"/>
        </w:rPr>
        <w:t xml:space="preserve">                            </w:t>
      </w:r>
      <w:r w:rsidR="00927F31">
        <w:rPr>
          <w:sz w:val="28"/>
          <w:szCs w:val="28"/>
        </w:rPr>
        <w:t xml:space="preserve">                               </w:t>
      </w:r>
      <w:proofErr w:type="spellStart"/>
      <w:r w:rsidRPr="00927F31">
        <w:rPr>
          <w:sz w:val="28"/>
          <w:szCs w:val="28"/>
        </w:rPr>
        <w:t>Колпинского</w:t>
      </w:r>
      <w:proofErr w:type="spellEnd"/>
      <w:r w:rsidRPr="00927F31">
        <w:rPr>
          <w:sz w:val="28"/>
          <w:szCs w:val="28"/>
        </w:rPr>
        <w:t xml:space="preserve"> района Санкт-Петербурга</w:t>
      </w: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50250" w:rsidRDefault="00750250" w:rsidP="00E1343D">
      <w:pPr>
        <w:spacing w:after="0"/>
        <w:rPr>
          <w:sz w:val="24"/>
          <w:szCs w:val="24"/>
        </w:rPr>
      </w:pPr>
    </w:p>
    <w:p w:rsidR="00750250" w:rsidRDefault="00750250" w:rsidP="007863A5">
      <w:pPr>
        <w:spacing w:after="0"/>
        <w:ind w:left="-567"/>
        <w:jc w:val="center"/>
        <w:rPr>
          <w:sz w:val="24"/>
          <w:szCs w:val="24"/>
        </w:rPr>
      </w:pPr>
    </w:p>
    <w:p w:rsidR="0010675F" w:rsidRDefault="0010675F" w:rsidP="0010675F">
      <w:pPr>
        <w:spacing w:after="0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ЕЗЕНТАЦИЯ ЗАНЯТИЯ</w:t>
      </w:r>
    </w:p>
    <w:p w:rsidR="0010675F" w:rsidRDefault="0060474D" w:rsidP="0010675F">
      <w:pPr>
        <w:spacing w:after="0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 1</w:t>
      </w:r>
      <w:r w:rsidR="0010675F">
        <w:rPr>
          <w:rFonts w:ascii="Times New Roman" w:hAnsi="Times New Roman" w:cs="Times New Roman"/>
          <w:b/>
          <w:sz w:val="48"/>
          <w:szCs w:val="48"/>
        </w:rPr>
        <w:t>-м классе</w:t>
      </w:r>
    </w:p>
    <w:p w:rsidR="00750250" w:rsidRDefault="00750250" w:rsidP="00E1343D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10675F" w:rsidRPr="00F853AD" w:rsidRDefault="0010675F" w:rsidP="0010675F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F853AD">
        <w:rPr>
          <w:rFonts w:ascii="Times New Roman" w:hAnsi="Times New Roman" w:cs="Times New Roman"/>
          <w:b/>
          <w:i/>
          <w:sz w:val="48"/>
          <w:szCs w:val="48"/>
          <w:u w:val="single"/>
        </w:rPr>
        <w:t>Тема:</w:t>
      </w:r>
    </w:p>
    <w:p w:rsidR="0010675F" w:rsidRDefault="0010675F" w:rsidP="0010675F">
      <w:pPr>
        <w:spacing w:after="0"/>
        <w:ind w:left="5103"/>
        <w:rPr>
          <w:u w:val="single"/>
        </w:rPr>
      </w:pPr>
    </w:p>
    <w:p w:rsidR="0010675F" w:rsidRPr="00E1343D" w:rsidRDefault="00F95803" w:rsidP="00E1343D">
      <w:pPr>
        <w:pStyle w:val="ac"/>
        <w:jc w:val="center"/>
        <w:rPr>
          <w:u w:val="single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.75pt;height:1in" fillcolor="#9400ed" strokecolor="black [3213]" strokeweight="1pt">
            <v:fill color2="blue" angle="-90" colors="0 #a603ab;13763f #0819fb;22938f #1a8d48;34079f yellow;47841f #ee3f17;57672f #e81766;1 #a603ab" method="none" type="gradient"/>
            <v:shadow on="t" color="silver" opacity=".5" offset="6pt,-6pt"/>
            <v:textpath style="font-family:&quot;Arial Black&quot;;font-weight:bold;v-text-kern:t" trim="t" fitpath="t" string="&quot;В гостях у сказки&quot;"/>
          </v:shape>
        </w:pict>
      </w:r>
    </w:p>
    <w:p w:rsidR="0010675F" w:rsidRDefault="0010675F" w:rsidP="0010675F">
      <w:pPr>
        <w:spacing w:after="0"/>
        <w:rPr>
          <w:sz w:val="24"/>
          <w:szCs w:val="24"/>
        </w:rPr>
      </w:pPr>
    </w:p>
    <w:p w:rsidR="0010675F" w:rsidRDefault="00E1343D" w:rsidP="00B70B95">
      <w:pPr>
        <w:spacing w:after="0"/>
        <w:ind w:left="2835"/>
        <w:rPr>
          <w:sz w:val="24"/>
          <w:szCs w:val="24"/>
        </w:rPr>
      </w:pPr>
      <w:r w:rsidRPr="00E1343D">
        <w:rPr>
          <w:sz w:val="24"/>
          <w:szCs w:val="24"/>
        </w:rPr>
        <w:drawing>
          <wp:inline distT="0" distB="0" distL="0" distR="0">
            <wp:extent cx="2753248" cy="2969151"/>
            <wp:effectExtent l="19050" t="0" r="9002" b="0"/>
            <wp:docPr id="2" name="Рисунок 0" descr="d2943abf63d9e27b615e8ef796162dcd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943abf63d9e27b615e8ef796162dcd_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533" cy="29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50" w:rsidRDefault="0010675F" w:rsidP="0010675F">
      <w:pPr>
        <w:spacing w:after="0"/>
        <w:rPr>
          <w:sz w:val="28"/>
          <w:szCs w:val="28"/>
        </w:rPr>
      </w:pPr>
      <w:r w:rsidRPr="00E73328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750250" w:rsidRDefault="00750250" w:rsidP="0010675F">
      <w:pPr>
        <w:spacing w:after="0"/>
        <w:rPr>
          <w:sz w:val="28"/>
          <w:szCs w:val="28"/>
        </w:rPr>
      </w:pPr>
    </w:p>
    <w:p w:rsidR="00E1343D" w:rsidRDefault="00E1343D" w:rsidP="0010675F">
      <w:pPr>
        <w:spacing w:after="0"/>
        <w:rPr>
          <w:sz w:val="28"/>
          <w:szCs w:val="28"/>
        </w:rPr>
      </w:pPr>
    </w:p>
    <w:p w:rsidR="00750250" w:rsidRDefault="00750250" w:rsidP="0010675F">
      <w:pPr>
        <w:spacing w:after="0"/>
        <w:rPr>
          <w:sz w:val="28"/>
          <w:szCs w:val="28"/>
        </w:rPr>
      </w:pPr>
    </w:p>
    <w:p w:rsidR="0010675F" w:rsidRPr="000833A6" w:rsidRDefault="00750250" w:rsidP="0010675F">
      <w:pPr>
        <w:spacing w:after="0"/>
        <w:rPr>
          <w:sz w:val="28"/>
          <w:szCs w:val="28"/>
        </w:rPr>
      </w:pPr>
      <w:r w:rsidRPr="000833A6">
        <w:rPr>
          <w:sz w:val="28"/>
          <w:szCs w:val="28"/>
        </w:rPr>
        <w:t xml:space="preserve">                                                                                             </w:t>
      </w:r>
      <w:r w:rsidR="0010675F" w:rsidRPr="000833A6">
        <w:rPr>
          <w:sz w:val="28"/>
          <w:szCs w:val="28"/>
        </w:rPr>
        <w:t>Воспитатель ГПД: Зуева Н.В.</w:t>
      </w:r>
    </w:p>
    <w:p w:rsidR="0010675F" w:rsidRPr="000833A6" w:rsidRDefault="0010675F" w:rsidP="0010675F">
      <w:pPr>
        <w:spacing w:after="0"/>
        <w:rPr>
          <w:sz w:val="28"/>
          <w:szCs w:val="28"/>
        </w:rPr>
      </w:pPr>
    </w:p>
    <w:p w:rsidR="0010675F" w:rsidRPr="000833A6" w:rsidRDefault="000833A6" w:rsidP="0010675F">
      <w:pPr>
        <w:spacing w:after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10675F" w:rsidRPr="000833A6">
        <w:rPr>
          <w:sz w:val="28"/>
          <w:szCs w:val="28"/>
        </w:rPr>
        <w:t>г</w:t>
      </w: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ED2A45">
      <w:pPr>
        <w:spacing w:after="0"/>
        <w:rPr>
          <w:sz w:val="24"/>
          <w:szCs w:val="24"/>
        </w:rPr>
      </w:pPr>
    </w:p>
    <w:p w:rsidR="00AE491C" w:rsidRPr="00B70B95" w:rsidRDefault="00AE491C" w:rsidP="00B70B9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70B95">
        <w:rPr>
          <w:rFonts w:ascii="Times New Roman" w:hAnsi="Times New Roman" w:cs="Times New Roman"/>
          <w:b/>
          <w:sz w:val="24"/>
          <w:szCs w:val="24"/>
        </w:rPr>
        <w:t>Тема:</w:t>
      </w:r>
      <w:r w:rsidR="00B453C4" w:rsidRPr="00B70B95">
        <w:rPr>
          <w:rFonts w:ascii="Times New Roman" w:hAnsi="Times New Roman" w:cs="Times New Roman"/>
          <w:sz w:val="24"/>
          <w:szCs w:val="24"/>
        </w:rPr>
        <w:t xml:space="preserve"> «В гостях у сказки»  (</w:t>
      </w:r>
      <w:r w:rsidR="00750250" w:rsidRPr="00B70B95">
        <w:rPr>
          <w:rFonts w:ascii="Times New Roman" w:hAnsi="Times New Roman" w:cs="Times New Roman"/>
          <w:sz w:val="24"/>
          <w:szCs w:val="24"/>
        </w:rPr>
        <w:t>1</w:t>
      </w:r>
      <w:r w:rsidRPr="00B70B95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AE491C" w:rsidRPr="00B70B95" w:rsidRDefault="00AE491C" w:rsidP="00B70B9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70B95">
        <w:rPr>
          <w:rFonts w:ascii="Times New Roman" w:hAnsi="Times New Roman" w:cs="Times New Roman"/>
          <w:b/>
          <w:sz w:val="24"/>
          <w:szCs w:val="24"/>
        </w:rPr>
        <w:t>Цель:</w:t>
      </w:r>
      <w:r w:rsidR="00B453C4" w:rsidRPr="00B70B95">
        <w:rPr>
          <w:rFonts w:ascii="Times New Roman" w:hAnsi="Times New Roman" w:cs="Times New Roman"/>
          <w:sz w:val="24"/>
          <w:szCs w:val="24"/>
        </w:rPr>
        <w:t xml:space="preserve"> </w:t>
      </w:r>
      <w:r w:rsidR="00B453C4"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спомнить вместе с ре</w:t>
      </w:r>
      <w:r w:rsid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ятами любимые сказки, </w:t>
      </w:r>
      <w:proofErr w:type="spellStart"/>
      <w:r w:rsid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ить</w:t>
      </w:r>
      <w:proofErr w:type="spellEnd"/>
      <w:r w:rsidR="00B453C4"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лание больше читать и пополнять свои знания о сказках.</w:t>
      </w:r>
    </w:p>
    <w:p w:rsidR="00AE491C" w:rsidRPr="00B70B95" w:rsidRDefault="00AE491C" w:rsidP="00B70B95">
      <w:pPr>
        <w:shd w:val="clear" w:color="auto" w:fill="FFFFFF"/>
        <w:spacing w:before="120" w:after="0" w:line="151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B9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453C4" w:rsidRPr="00B70B95" w:rsidRDefault="00B453C4" w:rsidP="00B70B95">
      <w:pPr>
        <w:pStyle w:val="aa"/>
        <w:numPr>
          <w:ilvl w:val="0"/>
          <w:numId w:val="29"/>
        </w:num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70B95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proofErr w:type="gramEnd"/>
    </w:p>
    <w:p w:rsidR="00B453C4" w:rsidRPr="00B70B95" w:rsidRDefault="00B453C4" w:rsidP="00B70B95">
      <w:pPr>
        <w:pStyle w:val="aa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70B95">
        <w:rPr>
          <w:rFonts w:ascii="Times New Roman" w:hAnsi="Times New Roman" w:cs="Times New Roman"/>
          <w:sz w:val="24"/>
          <w:szCs w:val="24"/>
        </w:rPr>
        <w:t>Закрепить знания детей о любимых сказочных героях и</w:t>
      </w:r>
      <w:r w:rsidR="00B70B95">
        <w:rPr>
          <w:rFonts w:ascii="Times New Roman" w:hAnsi="Times New Roman" w:cs="Times New Roman"/>
          <w:sz w:val="24"/>
          <w:szCs w:val="24"/>
        </w:rPr>
        <w:t xml:space="preserve"> сказочных книгах</w:t>
      </w:r>
      <w:r w:rsidRPr="00B70B95">
        <w:rPr>
          <w:rFonts w:ascii="Times New Roman" w:hAnsi="Times New Roman" w:cs="Times New Roman"/>
          <w:sz w:val="24"/>
          <w:szCs w:val="24"/>
        </w:rPr>
        <w:t>.</w:t>
      </w:r>
    </w:p>
    <w:p w:rsidR="00B453C4" w:rsidRPr="00B70B95" w:rsidRDefault="00B453C4" w:rsidP="00B70B95">
      <w:pPr>
        <w:pStyle w:val="aa"/>
        <w:numPr>
          <w:ilvl w:val="0"/>
          <w:numId w:val="29"/>
        </w:num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70B95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proofErr w:type="gramEnd"/>
    </w:p>
    <w:p w:rsidR="00B453C4" w:rsidRPr="00B70B95" w:rsidRDefault="00B453C4" w:rsidP="00B70B95">
      <w:pPr>
        <w:pStyle w:val="aa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70B95">
        <w:rPr>
          <w:rFonts w:ascii="Times New Roman" w:hAnsi="Times New Roman" w:cs="Times New Roman"/>
          <w:sz w:val="24"/>
          <w:szCs w:val="24"/>
        </w:rPr>
        <w:t>Развивать мыслительные процессы: память, творческое воображение, связную и выразительную речь.</w:t>
      </w:r>
    </w:p>
    <w:p w:rsidR="00B453C4" w:rsidRPr="00B70B95" w:rsidRDefault="00B453C4" w:rsidP="00B70B95">
      <w:pPr>
        <w:pStyle w:val="aa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70B95">
        <w:rPr>
          <w:rFonts w:ascii="Times New Roman" w:hAnsi="Times New Roman" w:cs="Times New Roman"/>
          <w:sz w:val="24"/>
          <w:szCs w:val="24"/>
        </w:rPr>
        <w:t>Использовать полученные знания в речевом общении.</w:t>
      </w:r>
    </w:p>
    <w:p w:rsidR="00B453C4" w:rsidRPr="00B70B95" w:rsidRDefault="00B453C4" w:rsidP="00B70B95">
      <w:pPr>
        <w:pStyle w:val="aa"/>
        <w:numPr>
          <w:ilvl w:val="0"/>
          <w:numId w:val="29"/>
        </w:num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70B95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proofErr w:type="gramEnd"/>
    </w:p>
    <w:p w:rsidR="00B453C4" w:rsidRPr="00B70B95" w:rsidRDefault="00B453C4" w:rsidP="00B70B95">
      <w:pPr>
        <w:pStyle w:val="aa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70B95">
        <w:rPr>
          <w:rFonts w:ascii="Times New Roman" w:hAnsi="Times New Roman" w:cs="Times New Roman"/>
          <w:sz w:val="24"/>
          <w:szCs w:val="24"/>
        </w:rPr>
        <w:t>Воспитывать любовь детей к</w:t>
      </w:r>
      <w:r w:rsidR="00B70B95">
        <w:rPr>
          <w:rFonts w:ascii="Times New Roman" w:hAnsi="Times New Roman" w:cs="Times New Roman"/>
          <w:sz w:val="24"/>
          <w:szCs w:val="24"/>
        </w:rPr>
        <w:t xml:space="preserve"> художественной литературе разны</w:t>
      </w:r>
      <w:r w:rsidRPr="00B70B95">
        <w:rPr>
          <w:rFonts w:ascii="Times New Roman" w:hAnsi="Times New Roman" w:cs="Times New Roman"/>
          <w:sz w:val="24"/>
          <w:szCs w:val="24"/>
        </w:rPr>
        <w:t>х жанров, вызвать интерес, любознательность и удовольствие от игры-занятия.</w:t>
      </w:r>
    </w:p>
    <w:p w:rsidR="00AE491C" w:rsidRPr="00B70B95" w:rsidRDefault="00B453C4" w:rsidP="00B70B95">
      <w:pPr>
        <w:pStyle w:val="aa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70B95">
        <w:rPr>
          <w:rFonts w:ascii="Times New Roman" w:hAnsi="Times New Roman" w:cs="Times New Roman"/>
          <w:sz w:val="24"/>
          <w:szCs w:val="24"/>
        </w:rPr>
        <w:t>Формировать умение самостоятельно работать на занятии.</w:t>
      </w:r>
    </w:p>
    <w:p w:rsidR="00AE491C" w:rsidRPr="00B70B95" w:rsidRDefault="00AE491C" w:rsidP="00B70B95">
      <w:pPr>
        <w:shd w:val="clear" w:color="auto" w:fill="FFFFFF"/>
        <w:spacing w:before="120" w:after="0" w:line="15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обучения: 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, наглядные</w:t>
      </w:r>
    </w:p>
    <w:p w:rsidR="00AE491C" w:rsidRPr="00B70B95" w:rsidRDefault="00AE491C" w:rsidP="00B70B95">
      <w:pPr>
        <w:shd w:val="clear" w:color="auto" w:fill="FFFFFF"/>
        <w:spacing w:before="120"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: 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, фронтальная, коллективная</w:t>
      </w:r>
    </w:p>
    <w:p w:rsidR="00AE491C" w:rsidRPr="00B70B95" w:rsidRDefault="00AE491C" w:rsidP="00B70B95">
      <w:pPr>
        <w:shd w:val="clear" w:color="auto" w:fill="FFFFFF"/>
        <w:spacing w:before="120" w:after="0" w:line="15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: 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</w:t>
      </w:r>
      <w:r w:rsidR="00B70B95"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отрудничество,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</w:t>
      </w:r>
      <w:proofErr w:type="gramEnd"/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КТ</w:t>
      </w:r>
    </w:p>
    <w:p w:rsidR="00AE491C" w:rsidRPr="00B70B95" w:rsidRDefault="00AE491C" w:rsidP="00B70B95">
      <w:pPr>
        <w:shd w:val="clear" w:color="auto" w:fill="FFFFFF"/>
        <w:spacing w:before="120" w:after="0" w:line="151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B95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Оборудование:</w:t>
      </w:r>
      <w:r w:rsidRPr="00B70B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ы</w:t>
      </w:r>
      <w:r w:rsidR="00B70B95"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proofErr w:type="spellEnd"/>
      <w:r w:rsidR="00B70B95"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ор, презентация к уроку</w:t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E491C" w:rsidRPr="00B70B95" w:rsidRDefault="00AE491C" w:rsidP="00B70B95">
      <w:pPr>
        <w:shd w:val="clear" w:color="auto" w:fill="FFFFFF"/>
        <w:tabs>
          <w:tab w:val="left" w:pos="1656"/>
        </w:tabs>
        <w:spacing w:after="0" w:line="15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E491C" w:rsidRPr="00B70B95" w:rsidRDefault="00AE491C" w:rsidP="00B70B95">
      <w:pPr>
        <w:shd w:val="clear" w:color="auto" w:fill="FFFFFF"/>
        <w:spacing w:after="0" w:line="20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</w:p>
    <w:p w:rsidR="00AE491C" w:rsidRPr="00B70B95" w:rsidRDefault="00AE491C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464" w:rsidRPr="00B70B95" w:rsidRDefault="00FE7464" w:rsidP="00B70B95">
      <w:pPr>
        <w:pStyle w:val="ab"/>
        <w:shd w:val="clear" w:color="auto" w:fill="FFFFFF"/>
        <w:spacing w:before="0" w:beforeAutospacing="0" w:after="0" w:afterAutospacing="0" w:line="151" w:lineRule="atLeast"/>
        <w:jc w:val="both"/>
      </w:pPr>
      <w:r w:rsidRPr="00B70B95">
        <w:rPr>
          <w:rStyle w:val="ad"/>
          <w:b w:val="0"/>
          <w:bCs w:val="0"/>
          <w:shd w:val="clear" w:color="auto" w:fill="FFFFFF"/>
        </w:rPr>
        <w:t>-</w:t>
      </w:r>
      <w:r w:rsidRPr="00B70B95">
        <w:t xml:space="preserve"> </w:t>
      </w:r>
      <w:r w:rsidR="004F3A42" w:rsidRPr="00B70B95">
        <w:t xml:space="preserve">Ребята, тема нашего </w:t>
      </w:r>
      <w:r w:rsidR="00B70B95">
        <w:t xml:space="preserve">необычного </w:t>
      </w:r>
      <w:r w:rsidR="004F3A42" w:rsidRPr="00B70B95">
        <w:t xml:space="preserve">занятия звучит так: </w:t>
      </w:r>
      <w:r w:rsidR="004F3A42" w:rsidRPr="00B70B95">
        <w:rPr>
          <w:i/>
          <w:u w:val="single"/>
        </w:rPr>
        <w:t>«В</w:t>
      </w:r>
      <w:r w:rsidRPr="00B70B95">
        <w:rPr>
          <w:i/>
          <w:u w:val="single"/>
        </w:rPr>
        <w:t xml:space="preserve"> гостях у сказки</w:t>
      </w:r>
      <w:r w:rsidR="004F3A42" w:rsidRPr="00B70B95">
        <w:rPr>
          <w:i/>
          <w:u w:val="single"/>
        </w:rPr>
        <w:t>»</w:t>
      </w:r>
      <w:r w:rsidRPr="00B70B95">
        <w:t xml:space="preserve">. </w:t>
      </w:r>
      <w:r w:rsidR="00B70B95">
        <w:t>(</w:t>
      </w:r>
      <w:r w:rsidR="004F3A42" w:rsidRPr="00B70B95">
        <w:rPr>
          <w:b/>
        </w:rPr>
        <w:t>Слайд № 1</w:t>
      </w:r>
      <w:r w:rsidR="00B70B95">
        <w:rPr>
          <w:b/>
        </w:rPr>
        <w:t>)</w:t>
      </w:r>
      <w:r w:rsidR="004F3A42" w:rsidRPr="00B70B95">
        <w:t xml:space="preserve"> </w:t>
      </w:r>
      <w:r w:rsidRPr="00B70B95">
        <w:t>Сегодня мы вспомним свои любимые сказки. Возможно, кто-то из вас узнает на этом занятии что-то новое, а кто-то после нашей игры захочет прочитать новые сказки.</w:t>
      </w:r>
    </w:p>
    <w:p w:rsidR="00FE7464" w:rsidRPr="00B70B95" w:rsidRDefault="00FE7464" w:rsidP="00B70B95">
      <w:pPr>
        <w:pStyle w:val="ab"/>
        <w:shd w:val="clear" w:color="auto" w:fill="FFFFFF"/>
        <w:spacing w:before="0" w:beforeAutospacing="0" w:after="0" w:afterAutospacing="0" w:line="151" w:lineRule="atLeast"/>
        <w:jc w:val="both"/>
      </w:pPr>
      <w:r w:rsidRPr="00B70B95">
        <w:t>Для того чтобы узнать, кто из вас больше и внимательнее читает сказки, у нас есть три команды, которые будут соревноваться между собой</w:t>
      </w:r>
      <w:r w:rsidR="00E511C7" w:rsidRPr="00B70B95">
        <w:t>.</w:t>
      </w:r>
      <w:r w:rsidRPr="00B70B95">
        <w:t xml:space="preserve"> </w:t>
      </w:r>
    </w:p>
    <w:p w:rsidR="00FE7464" w:rsidRPr="00B70B95" w:rsidRDefault="00FE7464" w:rsidP="00B70B95">
      <w:pPr>
        <w:pStyle w:val="ab"/>
        <w:shd w:val="clear" w:color="auto" w:fill="FFFFFF"/>
        <w:spacing w:before="0" w:beforeAutospacing="0" w:after="0" w:afterAutospacing="0" w:line="151" w:lineRule="atLeast"/>
        <w:jc w:val="both"/>
      </w:pPr>
    </w:p>
    <w:p w:rsidR="00FE7464" w:rsidRDefault="00FE7464" w:rsidP="00B70B95">
      <w:pPr>
        <w:shd w:val="clear" w:color="auto" w:fill="FFFFFF"/>
        <w:spacing w:after="0" w:line="1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Представление команд.</w:t>
      </w:r>
    </w:p>
    <w:p w:rsidR="00ED2A45" w:rsidRPr="00B70B95" w:rsidRDefault="00ED2A45" w:rsidP="00B70B95">
      <w:pPr>
        <w:shd w:val="clear" w:color="auto" w:fill="FFFFFF"/>
        <w:spacing w:after="0" w:line="1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3A42" w:rsidRPr="00B70B95" w:rsidRDefault="00FE7464" w:rsidP="00B70B95">
      <w:pPr>
        <w:shd w:val="clear" w:color="auto" w:fill="FFFFFF"/>
        <w:spacing w:after="0" w:line="160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ервая команда будет называться </w:t>
      </w:r>
      <w:r w:rsidRPr="00927F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Колобок»</w:t>
      </w:r>
      <w:r w:rsidRPr="00B70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торая – </w:t>
      </w:r>
      <w:r w:rsidRPr="00927F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Теремок»</w:t>
      </w:r>
      <w:r w:rsidRPr="00B70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ретья – </w:t>
      </w:r>
      <w:r w:rsidRPr="00927F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Репка»</w:t>
      </w:r>
      <w:r w:rsidRPr="00B70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338B7" w:rsidRPr="00B70B95" w:rsidRDefault="004F3A42" w:rsidP="00B70B95">
      <w:pPr>
        <w:shd w:val="clear" w:color="auto" w:fill="FFFFFF"/>
        <w:spacing w:after="0" w:line="160" w:lineRule="atLeast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0B95">
        <w:rPr>
          <w:rFonts w:ascii="Times New Roman" w:hAnsi="Times New Roman" w:cs="Times New Roman"/>
          <w:b/>
          <w:sz w:val="24"/>
          <w:szCs w:val="24"/>
        </w:rPr>
        <w:t>Слайд №</w:t>
      </w:r>
      <w:r w:rsidR="000338B7" w:rsidRPr="00B70B9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AE0204" w:rsidRPr="00B70B95">
        <w:rPr>
          <w:rFonts w:ascii="Times New Roman" w:hAnsi="Times New Roman" w:cs="Times New Roman"/>
          <w:b/>
          <w:sz w:val="24"/>
          <w:szCs w:val="24"/>
        </w:rPr>
        <w:t>.</w:t>
      </w:r>
    </w:p>
    <w:p w:rsidR="000833A6" w:rsidRPr="00B70B95" w:rsidRDefault="000833A6" w:rsidP="000833A6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м поочередно будут задаваться вопросы, на которые они должны быстро давать ответ. Вопросы слушайте внимательно. </w:t>
      </w:r>
    </w:p>
    <w:p w:rsidR="000833A6" w:rsidRPr="00B70B95" w:rsidRDefault="000833A6" w:rsidP="000833A6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правильный ответ – 1 очко.</w:t>
      </w:r>
    </w:p>
    <w:p w:rsidR="00AE0204" w:rsidRPr="00B70B95" w:rsidRDefault="00AE0204" w:rsidP="00B70B95">
      <w:pPr>
        <w:shd w:val="clear" w:color="auto" w:fill="FFFFFF"/>
        <w:spacing w:after="0" w:line="160" w:lineRule="atLeast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0204" w:rsidRDefault="00AE0204" w:rsidP="00B70B95">
      <w:pPr>
        <w:shd w:val="clear" w:color="auto" w:fill="FFFFFF"/>
        <w:spacing w:after="0" w:line="1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Разминка.</w:t>
      </w:r>
    </w:p>
    <w:p w:rsidR="00ED2A45" w:rsidRPr="00B70B95" w:rsidRDefault="00ED2A45" w:rsidP="00B70B95">
      <w:pPr>
        <w:shd w:val="clear" w:color="auto" w:fill="FFFFFF"/>
        <w:spacing w:after="0" w:line="1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0204" w:rsidRPr="00B70B95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ел: «</w:t>
      </w:r>
      <w:r w:rsidRPr="000833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от бабушки ушел, я от дедушки ушел»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Колобок)</w:t>
      </w:r>
    </w:p>
    <w:p w:rsidR="00AE0204" w:rsidRPr="00B70B95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сказке средство передвижения – печка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По щучьему велению)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3</w:t>
      </w:r>
    </w:p>
    <w:p w:rsidR="00AE0204" w:rsidRPr="000833A6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вали женщину изо льда в сказке Г.Х. Андерсена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нежная королева)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4</w:t>
      </w:r>
    </w:p>
    <w:p w:rsidR="00AE0204" w:rsidRPr="00B70B95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а из снега в русской народной сказке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негурочка)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5</w:t>
      </w:r>
    </w:p>
    <w:p w:rsidR="00AE0204" w:rsidRPr="00927F31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вали кота из мультфильма «Каникулы в </w:t>
      </w:r>
      <w:proofErr w:type="spellStart"/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квашино</w:t>
      </w:r>
      <w:proofErr w:type="spellEnd"/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proofErr w:type="spellStart"/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роскин</w:t>
      </w:r>
      <w:proofErr w:type="spellEnd"/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27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6</w:t>
      </w:r>
    </w:p>
    <w:p w:rsidR="00AE0204" w:rsidRPr="00B70B95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сказках </w:t>
      </w:r>
      <w:r w:rsidR="000833A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ы исполняли желания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«О рыбаке и рыбке», «По щучьему велению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ED2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7</w:t>
      </w:r>
    </w:p>
    <w:p w:rsidR="00AE0204" w:rsidRPr="00B70B95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го мальчика звали «дядей»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ядя Федор)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8</w:t>
      </w:r>
    </w:p>
    <w:p w:rsidR="00927F31" w:rsidRPr="00927F31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ходит в гости по утрам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proofErr w:type="spellStart"/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нни</w:t>
      </w:r>
      <w:proofErr w:type="spellEnd"/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ух)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№ </w:t>
      </w:r>
      <w:r w:rsidR="00927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ED2A45" w:rsidRPr="00927F31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вали поросят из сказки «Три поросенка»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proofErr w:type="spellStart"/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ф-ниф</w:t>
      </w:r>
      <w:proofErr w:type="spellEnd"/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уф-нуф</w:t>
      </w:r>
      <w:proofErr w:type="spellEnd"/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ф-наф</w:t>
      </w:r>
      <w:proofErr w:type="spellEnd"/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927F31" w:rsidRDefault="00927F31" w:rsidP="00927F31">
      <w:pPr>
        <w:shd w:val="clear" w:color="auto" w:fill="FFFFFF"/>
        <w:spacing w:after="120" w:line="151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27F31" w:rsidRPr="00927F31" w:rsidRDefault="00927F31" w:rsidP="00927F31">
      <w:pPr>
        <w:shd w:val="clear" w:color="auto" w:fill="FFFFFF"/>
        <w:spacing w:after="12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204" w:rsidRPr="00B70B95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передвижения Бабы Яги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? (Ступа и помело)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0</w:t>
      </w:r>
    </w:p>
    <w:p w:rsidR="00AE0204" w:rsidRPr="00B70B95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смерть </w:t>
      </w:r>
      <w:proofErr w:type="gramStart"/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щея</w:t>
      </w:r>
      <w:proofErr w:type="gramEnd"/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мертного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proofErr w:type="spellStart"/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ла-яйцо-утка-заяц-сундук-дуб</w:t>
      </w:r>
      <w:proofErr w:type="spellEnd"/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862FE1"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E0204" w:rsidRPr="000833A6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ые существа маленького роста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Гномы, эльфы, тролли)</w:t>
      </w:r>
      <w:r w:rsidR="00862FE1"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62FE1"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1</w:t>
      </w:r>
    </w:p>
    <w:p w:rsidR="00AE0204" w:rsidRPr="00B70B95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лекарство предпочитал </w:t>
      </w:r>
      <w:proofErr w:type="spellStart"/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Варенье)</w:t>
      </w:r>
      <w:r w:rsidR="00862FE1"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62FE1"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2</w:t>
      </w:r>
    </w:p>
    <w:p w:rsidR="00AE0204" w:rsidRPr="00B70B95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породы был пес </w:t>
      </w:r>
      <w:proofErr w:type="spellStart"/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н</w:t>
      </w:r>
      <w:proofErr w:type="spellEnd"/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казке «Золотой ключик»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Пудель)</w:t>
      </w:r>
      <w:r w:rsidR="00862FE1"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62FE1"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</w:t>
      </w:r>
      <w:r w:rsidR="00862FE1"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E0204" w:rsidRPr="000833A6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город, в котором жил </w:t>
      </w:r>
      <w:proofErr w:type="gramStart"/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йка</w:t>
      </w:r>
      <w:proofErr w:type="gramEnd"/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Цветочный)</w:t>
      </w:r>
      <w:r w:rsidR="00862FE1"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FE1"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4</w:t>
      </w:r>
    </w:p>
    <w:p w:rsidR="000833A6" w:rsidRPr="00B70B95" w:rsidRDefault="000833A6" w:rsidP="00ED2A4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011" w:rsidRDefault="00420B77" w:rsidP="00B70B95">
      <w:pPr>
        <w:shd w:val="clear" w:color="auto" w:fill="FFFFFF"/>
        <w:spacing w:after="0" w:line="16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«Угадай сказку»</w:t>
      </w:r>
      <w:r w:rsidR="009E0011"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D2A45" w:rsidRPr="00B70B95" w:rsidRDefault="00ED2A45" w:rsidP="00B70B95">
      <w:pPr>
        <w:shd w:val="clear" w:color="auto" w:fill="FFFFFF"/>
        <w:spacing w:after="0" w:line="16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011" w:rsidRDefault="00F35132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0011"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В следующем конкурсе участники должны </w:t>
      </w:r>
      <w:r w:rsidR="009E0011" w:rsidRPr="00083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адать </w:t>
      </w:r>
      <w:r w:rsidR="00420B77" w:rsidRPr="00083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е сказки</w:t>
      </w:r>
      <w:r w:rsidR="00420B77"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 № 15)</w:t>
      </w:r>
    </w:p>
    <w:p w:rsidR="000833A6" w:rsidRPr="00B70B95" w:rsidRDefault="000833A6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B77" w:rsidRPr="00420B77" w:rsidRDefault="00420B77" w:rsidP="00ED2A45">
      <w:pPr>
        <w:numPr>
          <w:ilvl w:val="0"/>
          <w:numId w:val="28"/>
        </w:numPr>
        <w:shd w:val="clear" w:color="auto" w:fill="FFFFFF"/>
        <w:spacing w:before="120" w:after="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B7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и-ка, внучка, пирожок на стол, горшочек на полку поставь, а сама приляг рядом со мной. Ты, верно, очень устала?»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A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«Красная Шапочка»</w:t>
      </w:r>
      <w:r w:rsidRPr="00420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420B77" w:rsidRPr="00420B77" w:rsidRDefault="00420B77" w:rsidP="00ED2A45">
      <w:pPr>
        <w:numPr>
          <w:ilvl w:val="0"/>
          <w:numId w:val="28"/>
        </w:numPr>
        <w:shd w:val="clear" w:color="auto" w:fill="FFFFFF"/>
        <w:spacing w:before="120" w:after="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77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ты опоздаешь хоть на минуту, – сказала она, – твоя карета снова сделается тыквой, лошади – мышами, лакеи – ящерицами, а твой пышный наряд опять превратится в старенькое, залатанное платьице».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A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«Золушка»</w:t>
      </w:r>
      <w:r w:rsidRPr="00420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420B77" w:rsidRPr="00420B77" w:rsidRDefault="00420B77" w:rsidP="00ED2A45">
      <w:pPr>
        <w:numPr>
          <w:ilvl w:val="0"/>
          <w:numId w:val="28"/>
        </w:numPr>
        <w:shd w:val="clear" w:color="auto" w:fill="FFFFFF"/>
        <w:spacing w:before="120" w:after="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7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ыбельку сделали из блестящей лакированной скорлупки грецкого ореха. Вместо перинки туда положили несколько фиалок, а вместо одеяльца – лепесток розы. В эту колыбельку девочку укладывали на ночь, а днем она играла на столе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A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«</w:t>
      </w:r>
      <w:proofErr w:type="spellStart"/>
      <w:r w:rsidRPr="00ED2A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юймовочка</w:t>
      </w:r>
      <w:proofErr w:type="spellEnd"/>
      <w:r w:rsidRPr="00ED2A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420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420B77" w:rsidRPr="00420B77" w:rsidRDefault="00420B77" w:rsidP="00ED2A45">
      <w:pPr>
        <w:numPr>
          <w:ilvl w:val="0"/>
          <w:numId w:val="28"/>
        </w:numPr>
        <w:shd w:val="clear" w:color="auto" w:fill="FFFFFF"/>
        <w:spacing w:before="120" w:after="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7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т что, сынки, возьмите по стреле, выходите в чисто поле и стреляйте: куда стрелы упадут, там и судьба ваша. Сыновья поклонились отцу, взяли по стреле, вышли в чисто поле, натянули луки и выстрелили…»</w:t>
      </w:r>
      <w:r w:rsidRPr="00420B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0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«Царевна-лягушка»)</w:t>
      </w:r>
    </w:p>
    <w:p w:rsidR="00420B77" w:rsidRPr="00420B77" w:rsidRDefault="00420B77" w:rsidP="00ED2A45">
      <w:pPr>
        <w:numPr>
          <w:ilvl w:val="0"/>
          <w:numId w:val="28"/>
        </w:numPr>
        <w:shd w:val="clear" w:color="auto" w:fill="FFFFFF"/>
        <w:spacing w:before="120" w:after="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77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лько сказал – ведра сами и пошли в гору. Емеля пустил щуку в прорубь, а сам пошел за ведрами».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0B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0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«По щучьему велению»)</w:t>
      </w:r>
    </w:p>
    <w:p w:rsidR="00420B77" w:rsidRDefault="00420B77" w:rsidP="00ED2A45">
      <w:pPr>
        <w:numPr>
          <w:ilvl w:val="0"/>
          <w:numId w:val="28"/>
        </w:numPr>
        <w:shd w:val="clear" w:color="auto" w:fill="FFFFFF"/>
        <w:spacing w:before="120" w:after="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7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ивала головкой, зашевелила ручками, ножками, стряхнула с себя снег и вышла из сугроба живая девочка».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0B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0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«Снегурочка»)</w:t>
      </w:r>
    </w:p>
    <w:p w:rsidR="000833A6" w:rsidRPr="00420B77" w:rsidRDefault="000833A6" w:rsidP="000833A6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1C7" w:rsidRPr="00B70B95" w:rsidRDefault="000833A6" w:rsidP="00B70B95">
      <w:pPr>
        <w:shd w:val="clear" w:color="auto" w:fill="FFFFFF"/>
        <w:spacing w:after="0" w:line="16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E511C7"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: «А это что за сказка? «(Слайды №№16-</w:t>
      </w:r>
      <w:r w:rsidR="00D13394"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proofErr w:type="gramStart"/>
      <w:r w:rsidR="00E511C7"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</w:p>
    <w:p w:rsidR="00D13394" w:rsidRPr="00B70B95" w:rsidRDefault="00D13394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394" w:rsidRDefault="000833A6" w:rsidP="00B70B95">
      <w:pPr>
        <w:shd w:val="clear" w:color="auto" w:fill="FFFFFF"/>
        <w:spacing w:after="0" w:line="16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D13394"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</w:t>
      </w:r>
    </w:p>
    <w:p w:rsidR="00ED2A45" w:rsidRPr="00B70B95" w:rsidRDefault="00ED2A45" w:rsidP="00B70B95">
      <w:pPr>
        <w:shd w:val="clear" w:color="auto" w:fill="FFFFFF"/>
        <w:spacing w:after="0" w:line="16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ем мы в кружочек дружно,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ороваться нам нужно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ю тебе «Привет!»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ись скорей в ответ.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правая рука,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левая рука,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друг, здравствуй друг,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весь наш дружный круг.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ись все дети в круг: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мой друг и я твой дуг.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за руки возьмемся</w:t>
      </w:r>
    </w:p>
    <w:p w:rsidR="00D13394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у улыбнемся.</w:t>
      </w:r>
    </w:p>
    <w:p w:rsidR="00ED2A45" w:rsidRDefault="00ED2A45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A45" w:rsidRDefault="00ED2A45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A45" w:rsidRPr="00B70B95" w:rsidRDefault="00ED2A45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94" w:rsidRDefault="00D13394" w:rsidP="000833A6">
      <w:pPr>
        <w:pStyle w:val="aa"/>
        <w:numPr>
          <w:ilvl w:val="0"/>
          <w:numId w:val="30"/>
        </w:numPr>
        <w:shd w:val="clear" w:color="auto" w:fill="FFFFFF"/>
        <w:spacing w:after="0" w:line="160" w:lineRule="atLeast"/>
        <w:ind w:left="284" w:hanging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гадай героя (Слайд № 29)</w:t>
      </w:r>
    </w:p>
    <w:p w:rsidR="00ED2A45" w:rsidRPr="00B70B95" w:rsidRDefault="00ED2A45" w:rsidP="00ED2A45">
      <w:pPr>
        <w:pStyle w:val="aa"/>
        <w:shd w:val="clear" w:color="auto" w:fill="FFFFFF"/>
        <w:spacing w:after="0" w:line="160" w:lineRule="atLeast"/>
        <w:ind w:left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43D" w:rsidRPr="00B70B95" w:rsidRDefault="00E1343D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ы: (</w:t>
      </w:r>
      <w:proofErr w:type="spellStart"/>
      <w:r w:rsidRPr="00B70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юймовочка</w:t>
      </w:r>
      <w:proofErr w:type="spellEnd"/>
      <w:r w:rsidRPr="00B70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Шапокляк, Печкин, Красная Шапочка, Кот </w:t>
      </w:r>
      <w:proofErr w:type="spellStart"/>
      <w:r w:rsidRPr="00B70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роскин</w:t>
      </w:r>
      <w:proofErr w:type="spellEnd"/>
      <w:r w:rsidRPr="00B70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ядя Фёдор).</w:t>
      </w:r>
    </w:p>
    <w:p w:rsidR="00E1343D" w:rsidRPr="00B70B95" w:rsidRDefault="00E1343D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343D" w:rsidRDefault="00E1343D" w:rsidP="000833A6">
      <w:pPr>
        <w:pStyle w:val="aa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160" w:lineRule="atLeast"/>
        <w:ind w:hanging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.</w:t>
      </w:r>
    </w:p>
    <w:p w:rsidR="00ED2A45" w:rsidRPr="000833A6" w:rsidRDefault="00ED2A45" w:rsidP="00ED2A45">
      <w:pPr>
        <w:pStyle w:val="aa"/>
        <w:shd w:val="clear" w:color="auto" w:fill="FFFFFF"/>
        <w:tabs>
          <w:tab w:val="left" w:pos="284"/>
        </w:tabs>
        <w:spacing w:after="0" w:line="16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A45" w:rsidRDefault="00E1343D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на свете он добрей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Лечит он больных зверей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И однажды бегемота</w:t>
      </w:r>
      <w:proofErr w:type="gramStart"/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ытащил он из болота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Он известен, знаменит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Это доктор…</w:t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Айболит)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 он как балалайка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зовут его… </w:t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</w:t>
      </w:r>
      <w:proofErr w:type="gramStart"/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Незнайка</w:t>
      </w:r>
      <w:proofErr w:type="gramEnd"/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 сумке у меня не киска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 сумке у меня Лариска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редной быть люблю страсть как</w:t>
      </w:r>
      <w:proofErr w:type="gramStart"/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вусь я… </w:t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Шапокляк)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Бабушка девочку очень любила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Шапочку красную ей подарила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Девочка имя забыла свое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Скорей подскажите имя ее.</w:t>
      </w:r>
      <w:r w:rsidRPr="00B70B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Красная Шапочка)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У отца был мальчик странный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Необычный – деревянный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любил </w:t>
      </w:r>
      <w:proofErr w:type="gramStart"/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папаша</w:t>
      </w:r>
      <w:proofErr w:type="gramEnd"/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ына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Что за странный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чек деревянный</w:t>
      </w:r>
      <w:proofErr w:type="gramStart"/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а земле и под водой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Ищет ключик золотой?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сюду нос сует он длинный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же это? </w:t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Буратино)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Толстяк</w:t>
      </w:r>
      <w:proofErr w:type="gramEnd"/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вет на крыше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Летает он всех выше.</w:t>
      </w:r>
      <w:r w:rsidRPr="00B70B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</w:t>
      </w:r>
      <w:proofErr w:type="spellStart"/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арлсон</w:t>
      </w:r>
      <w:proofErr w:type="spellEnd"/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е с </w:t>
      </w:r>
      <w:proofErr w:type="spellStart"/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Карлсоном</w:t>
      </w:r>
      <w:proofErr w:type="spellEnd"/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ыгал с крыш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Шалунишка</w:t>
      </w:r>
      <w:proofErr w:type="gramEnd"/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… </w:t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Малыш)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Она красива и мила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имя ее от слова «зола». </w:t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Золушка)</w:t>
      </w:r>
      <w:r w:rsidRPr="00ED2A45">
        <w:rPr>
          <w:rFonts w:ascii="Times New Roman" w:hAnsi="Times New Roman" w:cs="Times New Roman"/>
          <w:sz w:val="24"/>
          <w:szCs w:val="24"/>
          <w:u w:val="single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Появилась девочка в чашечке цветка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И была та девочка чуть больше ноготка.</w:t>
      </w:r>
      <w:r w:rsidRPr="00B70B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</w:t>
      </w:r>
      <w:proofErr w:type="spellStart"/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юймовочка</w:t>
      </w:r>
      <w:proofErr w:type="spellEnd"/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Он – кот – звезда экрана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н, мудр и деловит.</w:t>
      </w:r>
      <w:proofErr w:type="gramEnd"/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хозяйственными планами</w:t>
      </w:r>
      <w:proofErr w:type="gramStart"/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а всю Россию знаменит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</w:t>
      </w:r>
      <w:proofErr w:type="spellStart"/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атроскин</w:t>
      </w:r>
      <w:proofErr w:type="spellEnd"/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</w:t>
      </w:r>
    </w:p>
    <w:p w:rsidR="00ED2A45" w:rsidRDefault="00ED2A45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2A45" w:rsidRDefault="00ED2A45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43D" w:rsidRPr="00ED2A45" w:rsidRDefault="00E1343D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Была у злодея до пят борода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 театре всех кукол он мучил всегда!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«Подайте мне плетку!», – гремел его бас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жите скорее, кто он? </w:t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</w:t>
      </w:r>
      <w:proofErr w:type="spellStart"/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Барабас</w:t>
      </w:r>
      <w:proofErr w:type="spellEnd"/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 лесу жил в избушке смешной толстячок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ним был неразлучен </w:t>
      </w:r>
      <w:proofErr w:type="gramStart"/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сосед-Пятачок</w:t>
      </w:r>
      <w:proofErr w:type="gramEnd"/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тал он </w:t>
      </w:r>
      <w:proofErr w:type="spellStart"/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опилки</w:t>
      </w:r>
      <w:proofErr w:type="spellEnd"/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ятелю вслух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жите, кто он? </w:t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</w:t>
      </w:r>
      <w:proofErr w:type="spellStart"/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инни-Пух</w:t>
      </w:r>
      <w:proofErr w:type="spellEnd"/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</w:t>
      </w:r>
    </w:p>
    <w:p w:rsidR="00B85B49" w:rsidRPr="00B70B95" w:rsidRDefault="00B85B49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5B49" w:rsidRPr="00B70B95" w:rsidRDefault="00B85B49" w:rsidP="000833A6">
      <w:pPr>
        <w:pStyle w:val="aa"/>
        <w:numPr>
          <w:ilvl w:val="0"/>
          <w:numId w:val="30"/>
        </w:numPr>
        <w:shd w:val="clear" w:color="auto" w:fill="FFFFFF"/>
        <w:spacing w:after="0" w:line="160" w:lineRule="atLeast"/>
        <w:ind w:left="284" w:hanging="284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70B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оссворд (Слайд № 29)</w:t>
      </w:r>
    </w:p>
    <w:p w:rsidR="00051D6D" w:rsidRPr="00B70B95" w:rsidRDefault="00051D6D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85B49" w:rsidRDefault="00051D6D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- Если вы правильно ответите на вопросы, то у вас получится ключевое слово.</w:t>
      </w:r>
    </w:p>
    <w:p w:rsidR="000833A6" w:rsidRPr="00B70B95" w:rsidRDefault="000833A6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1D6D" w:rsidRPr="00051D6D" w:rsidRDefault="00051D6D" w:rsidP="00ED2A45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151" w:lineRule="atLeast"/>
        <w:ind w:left="0" w:firstLine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6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чка сказочного коня.</w:t>
      </w:r>
    </w:p>
    <w:p w:rsidR="00051D6D" w:rsidRPr="00051D6D" w:rsidRDefault="00051D6D" w:rsidP="00ED2A45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151" w:lineRule="atLeast"/>
        <w:ind w:left="0" w:firstLine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ытались съесть пятеро, а удалось шестому.</w:t>
      </w:r>
    </w:p>
    <w:p w:rsidR="00051D6D" w:rsidRPr="00051D6D" w:rsidRDefault="00051D6D" w:rsidP="00ED2A45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151" w:lineRule="atLeast"/>
        <w:ind w:left="0" w:firstLine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а Иванушки.</w:t>
      </w:r>
    </w:p>
    <w:p w:rsidR="00051D6D" w:rsidRPr="00051D6D" w:rsidRDefault="00051D6D" w:rsidP="00ED2A45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151" w:lineRule="atLeast"/>
        <w:ind w:left="0" w:firstLine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мыкающиеся с тремя головами.</w:t>
      </w:r>
    </w:p>
    <w:p w:rsidR="00051D6D" w:rsidRPr="00051D6D" w:rsidRDefault="00051D6D" w:rsidP="00ED2A45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151" w:lineRule="atLeast"/>
        <w:ind w:left="0" w:firstLine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6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 этого героя в яйце.</w:t>
      </w:r>
    </w:p>
    <w:p w:rsidR="00051D6D" w:rsidRDefault="00051D6D" w:rsidP="00ED2A45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151" w:lineRule="atLeast"/>
        <w:ind w:left="0" w:firstLine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ое имя в сказках.</w:t>
      </w:r>
    </w:p>
    <w:p w:rsidR="000833A6" w:rsidRPr="00B70B95" w:rsidRDefault="000833A6" w:rsidP="00ED2A45">
      <w:pPr>
        <w:shd w:val="clear" w:color="auto" w:fill="FFFFFF"/>
        <w:spacing w:after="0" w:line="151" w:lineRule="atLeast"/>
        <w:ind w:lef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77" w:rsidRDefault="00420B77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это слово «сказки»!</w:t>
      </w:r>
    </w:p>
    <w:p w:rsidR="000833A6" w:rsidRPr="00B70B95" w:rsidRDefault="000833A6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77" w:rsidRDefault="00927F31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420B77"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.</w:t>
      </w:r>
    </w:p>
    <w:p w:rsidR="00ED2A45" w:rsidRPr="000833A6" w:rsidRDefault="00ED2A45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B95" w:rsidRDefault="00420B77" w:rsidP="00ED2A45">
      <w:pPr>
        <w:shd w:val="clear" w:color="auto" w:fill="FFFFFF"/>
        <w:spacing w:after="0" w:line="15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ше занятие подошло к концу, и сегодня мы побывали в удивительном мире сказок. Желаю вам, чтоб эти добрые сказочные герои всегда жили в книжках на ваших полках дома. </w:t>
      </w:r>
    </w:p>
    <w:p w:rsidR="00ED2A45" w:rsidRDefault="00ED2A45" w:rsidP="00ED2A45">
      <w:pPr>
        <w:shd w:val="clear" w:color="auto" w:fill="FFFFFF"/>
        <w:spacing w:after="0" w:line="15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счет очков, награждение).</w:t>
      </w:r>
    </w:p>
    <w:p w:rsidR="000833A6" w:rsidRPr="00B70B95" w:rsidRDefault="000833A6" w:rsidP="00ED2A45">
      <w:pPr>
        <w:shd w:val="clear" w:color="auto" w:fill="FFFFFF"/>
        <w:spacing w:after="0" w:line="15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B95" w:rsidRDefault="00927F31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ощание</w:t>
      </w:r>
      <w:r w:rsidR="00B70B95"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у прочитать вам небольшое стихотворение:</w:t>
      </w:r>
    </w:p>
    <w:p w:rsidR="00ED2A45" w:rsidRPr="00B70B95" w:rsidRDefault="00ED2A45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B95" w:rsidRPr="00B70B95" w:rsidRDefault="00B70B95" w:rsidP="000833A6">
      <w:pPr>
        <w:spacing w:after="0"/>
        <w:ind w:left="3119"/>
        <w:rPr>
          <w:rStyle w:val="a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ы представь себе на миг,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к бы жили мы без книг?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то бы делал ученик,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сли не было бы книг,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сли б все исчезло разом,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то писалось для детей: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 волшебных добрых сказок</w:t>
      </w:r>
      <w:proofErr w:type="gramStart"/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</w:t>
      </w:r>
      <w:proofErr w:type="gramEnd"/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 веселых повестей…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ы хотел развеять скуку,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вопрос найти ответ.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тянул за книжкой руку,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 ее на полке нет!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т, нельзя себе представить,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тоб такой момент возник,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тебя могли оставить</w:t>
      </w:r>
      <w:proofErr w:type="gramStart"/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proofErr w:type="gramEnd"/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 герои детских книг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(Михалков С.В.)</w:t>
      </w:r>
    </w:p>
    <w:p w:rsidR="00B70B95" w:rsidRPr="00B70B95" w:rsidRDefault="00B70B95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77" w:rsidRPr="00B70B95" w:rsidRDefault="000833A6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B77"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!</w:t>
      </w:r>
    </w:p>
    <w:p w:rsidR="00051D6D" w:rsidRPr="00051D6D" w:rsidRDefault="00051D6D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6D" w:rsidRPr="00B70B95" w:rsidRDefault="00051D6D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0011" w:rsidRDefault="009E0011" w:rsidP="009E0011">
      <w:pPr>
        <w:shd w:val="clear" w:color="auto" w:fill="FFFFFF"/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011" w:rsidRDefault="009E0011" w:rsidP="009E0011">
      <w:pPr>
        <w:shd w:val="clear" w:color="auto" w:fill="FFFFFF"/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011" w:rsidRDefault="009E0011" w:rsidP="009E0011">
      <w:pPr>
        <w:shd w:val="clear" w:color="auto" w:fill="FFFFFF"/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011" w:rsidRDefault="009E0011" w:rsidP="009E0011">
      <w:pPr>
        <w:shd w:val="clear" w:color="auto" w:fill="FFFFFF"/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011" w:rsidRDefault="009E0011" w:rsidP="009E0011">
      <w:pPr>
        <w:shd w:val="clear" w:color="auto" w:fill="FFFFFF"/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011" w:rsidRDefault="009E0011" w:rsidP="009E0011">
      <w:pPr>
        <w:shd w:val="clear" w:color="auto" w:fill="FFFFFF"/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011" w:rsidRDefault="009E0011" w:rsidP="009E0011">
      <w:pPr>
        <w:shd w:val="clear" w:color="auto" w:fill="FFFFFF"/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011" w:rsidRPr="00AE0204" w:rsidRDefault="009E0011" w:rsidP="009E0011">
      <w:pPr>
        <w:shd w:val="clear" w:color="auto" w:fill="FFFFFF"/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8B7" w:rsidRPr="000338B7" w:rsidRDefault="000338B7" w:rsidP="00E318DA">
      <w:pPr>
        <w:pStyle w:val="aa"/>
        <w:shd w:val="clear" w:color="auto" w:fill="FFFFFF"/>
        <w:spacing w:before="75" w:after="75" w:line="160" w:lineRule="atLeast"/>
        <w:ind w:left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98607B">
      <w:pPr>
        <w:spacing w:after="0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Pr="007863A5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sectPr w:rsidR="0098607B" w:rsidRPr="007863A5" w:rsidSect="00927F31">
      <w:pgSz w:w="11906" w:h="16838"/>
      <w:pgMar w:top="0" w:right="566" w:bottom="426" w:left="1418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A51" w:rsidRDefault="008B0A51" w:rsidP="00925D39">
      <w:pPr>
        <w:spacing w:after="0" w:line="240" w:lineRule="auto"/>
      </w:pPr>
      <w:r>
        <w:separator/>
      </w:r>
    </w:p>
  </w:endnote>
  <w:endnote w:type="continuationSeparator" w:id="0">
    <w:p w:rsidR="008B0A51" w:rsidRDefault="008B0A51" w:rsidP="0092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A51" w:rsidRDefault="008B0A51" w:rsidP="00925D39">
      <w:pPr>
        <w:spacing w:after="0" w:line="240" w:lineRule="auto"/>
      </w:pPr>
      <w:r>
        <w:separator/>
      </w:r>
    </w:p>
  </w:footnote>
  <w:footnote w:type="continuationSeparator" w:id="0">
    <w:p w:rsidR="008B0A51" w:rsidRDefault="008B0A51" w:rsidP="0092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4F29"/>
    <w:multiLevelType w:val="multilevel"/>
    <w:tmpl w:val="4420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F120A"/>
    <w:multiLevelType w:val="hybridMultilevel"/>
    <w:tmpl w:val="7440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D7EE4"/>
    <w:multiLevelType w:val="hybridMultilevel"/>
    <w:tmpl w:val="1D3E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7631B"/>
    <w:multiLevelType w:val="multilevel"/>
    <w:tmpl w:val="7BEA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C7014"/>
    <w:multiLevelType w:val="hybridMultilevel"/>
    <w:tmpl w:val="B1F2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93DD8"/>
    <w:multiLevelType w:val="hybridMultilevel"/>
    <w:tmpl w:val="6F4C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57090"/>
    <w:multiLevelType w:val="multilevel"/>
    <w:tmpl w:val="4B1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26B25"/>
    <w:multiLevelType w:val="hybridMultilevel"/>
    <w:tmpl w:val="7C40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564DF"/>
    <w:multiLevelType w:val="hybridMultilevel"/>
    <w:tmpl w:val="F0E65B6E"/>
    <w:lvl w:ilvl="0" w:tplc="5042832C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5042832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970C60"/>
    <w:multiLevelType w:val="multilevel"/>
    <w:tmpl w:val="DD54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D0101E"/>
    <w:multiLevelType w:val="multilevel"/>
    <w:tmpl w:val="F210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C933C2"/>
    <w:multiLevelType w:val="hybridMultilevel"/>
    <w:tmpl w:val="CEF8808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3C1F3196"/>
    <w:multiLevelType w:val="multilevel"/>
    <w:tmpl w:val="EDE873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6C19DC"/>
    <w:multiLevelType w:val="multilevel"/>
    <w:tmpl w:val="69E2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C54793"/>
    <w:multiLevelType w:val="multilevel"/>
    <w:tmpl w:val="2E44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363705"/>
    <w:multiLevelType w:val="multilevel"/>
    <w:tmpl w:val="DDB8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780B17"/>
    <w:multiLevelType w:val="hybridMultilevel"/>
    <w:tmpl w:val="3934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92ADB"/>
    <w:multiLevelType w:val="multilevel"/>
    <w:tmpl w:val="A1BE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D02F6D"/>
    <w:multiLevelType w:val="hybridMultilevel"/>
    <w:tmpl w:val="EE52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25A38"/>
    <w:multiLevelType w:val="multilevel"/>
    <w:tmpl w:val="CD1C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DB7D9E"/>
    <w:multiLevelType w:val="hybridMultilevel"/>
    <w:tmpl w:val="CDA6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63E43"/>
    <w:multiLevelType w:val="multilevel"/>
    <w:tmpl w:val="B16031E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655B2B"/>
    <w:multiLevelType w:val="multilevel"/>
    <w:tmpl w:val="70FC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22D2226"/>
    <w:multiLevelType w:val="multilevel"/>
    <w:tmpl w:val="CBD079E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BB1C90"/>
    <w:multiLevelType w:val="hybridMultilevel"/>
    <w:tmpl w:val="F49A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E783F"/>
    <w:multiLevelType w:val="hybridMultilevel"/>
    <w:tmpl w:val="934C4B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95A31"/>
    <w:multiLevelType w:val="multilevel"/>
    <w:tmpl w:val="938A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A736F"/>
    <w:multiLevelType w:val="multilevel"/>
    <w:tmpl w:val="6BE4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4E2B6A"/>
    <w:multiLevelType w:val="multilevel"/>
    <w:tmpl w:val="7EAA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025339"/>
    <w:multiLevelType w:val="multilevel"/>
    <w:tmpl w:val="0E54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B6C4130"/>
    <w:multiLevelType w:val="hybridMultilevel"/>
    <w:tmpl w:val="1B3E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29"/>
  </w:num>
  <w:num w:numId="5">
    <w:abstractNumId w:val="22"/>
  </w:num>
  <w:num w:numId="6">
    <w:abstractNumId w:val="13"/>
  </w:num>
  <w:num w:numId="7">
    <w:abstractNumId w:val="23"/>
  </w:num>
  <w:num w:numId="8">
    <w:abstractNumId w:val="21"/>
  </w:num>
  <w:num w:numId="9">
    <w:abstractNumId w:val="30"/>
  </w:num>
  <w:num w:numId="10">
    <w:abstractNumId w:val="15"/>
  </w:num>
  <w:num w:numId="11">
    <w:abstractNumId w:val="26"/>
  </w:num>
  <w:num w:numId="12">
    <w:abstractNumId w:val="9"/>
  </w:num>
  <w:num w:numId="13">
    <w:abstractNumId w:val="17"/>
  </w:num>
  <w:num w:numId="14">
    <w:abstractNumId w:val="14"/>
  </w:num>
  <w:num w:numId="15">
    <w:abstractNumId w:val="6"/>
  </w:num>
  <w:num w:numId="16">
    <w:abstractNumId w:val="19"/>
  </w:num>
  <w:num w:numId="17">
    <w:abstractNumId w:val="11"/>
  </w:num>
  <w:num w:numId="18">
    <w:abstractNumId w:val="7"/>
  </w:num>
  <w:num w:numId="19">
    <w:abstractNumId w:val="16"/>
  </w:num>
  <w:num w:numId="20">
    <w:abstractNumId w:val="24"/>
  </w:num>
  <w:num w:numId="21">
    <w:abstractNumId w:val="0"/>
  </w:num>
  <w:num w:numId="22">
    <w:abstractNumId w:val="2"/>
  </w:num>
  <w:num w:numId="23">
    <w:abstractNumId w:val="4"/>
  </w:num>
  <w:num w:numId="24">
    <w:abstractNumId w:val="5"/>
  </w:num>
  <w:num w:numId="25">
    <w:abstractNumId w:val="3"/>
  </w:num>
  <w:num w:numId="26">
    <w:abstractNumId w:val="27"/>
  </w:num>
  <w:num w:numId="27">
    <w:abstractNumId w:val="28"/>
  </w:num>
  <w:num w:numId="28">
    <w:abstractNumId w:val="10"/>
  </w:num>
  <w:num w:numId="29">
    <w:abstractNumId w:val="1"/>
  </w:num>
  <w:num w:numId="30">
    <w:abstractNumId w:val="2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D39"/>
    <w:rsid w:val="000338B7"/>
    <w:rsid w:val="00051D6D"/>
    <w:rsid w:val="000623D1"/>
    <w:rsid w:val="000833A6"/>
    <w:rsid w:val="00084F81"/>
    <w:rsid w:val="00096AD7"/>
    <w:rsid w:val="000A5C56"/>
    <w:rsid w:val="000C1EA3"/>
    <w:rsid w:val="000C7F79"/>
    <w:rsid w:val="0010675F"/>
    <w:rsid w:val="00142FD5"/>
    <w:rsid w:val="001547AA"/>
    <w:rsid w:val="001C6954"/>
    <w:rsid w:val="00222879"/>
    <w:rsid w:val="00256C42"/>
    <w:rsid w:val="002A0C93"/>
    <w:rsid w:val="002B600C"/>
    <w:rsid w:val="002C3286"/>
    <w:rsid w:val="002F0572"/>
    <w:rsid w:val="00362C3C"/>
    <w:rsid w:val="00375F42"/>
    <w:rsid w:val="003A7867"/>
    <w:rsid w:val="003B463E"/>
    <w:rsid w:val="00420B77"/>
    <w:rsid w:val="00433870"/>
    <w:rsid w:val="0047623D"/>
    <w:rsid w:val="00497304"/>
    <w:rsid w:val="004F3A42"/>
    <w:rsid w:val="00527195"/>
    <w:rsid w:val="00540E84"/>
    <w:rsid w:val="005465D4"/>
    <w:rsid w:val="005D0CED"/>
    <w:rsid w:val="005F4CC8"/>
    <w:rsid w:val="0060474D"/>
    <w:rsid w:val="00607123"/>
    <w:rsid w:val="006554D8"/>
    <w:rsid w:val="00695695"/>
    <w:rsid w:val="006A4D3A"/>
    <w:rsid w:val="006C2BEE"/>
    <w:rsid w:val="006E01BF"/>
    <w:rsid w:val="00717773"/>
    <w:rsid w:val="00750250"/>
    <w:rsid w:val="007521C1"/>
    <w:rsid w:val="0077340B"/>
    <w:rsid w:val="00773520"/>
    <w:rsid w:val="00783E97"/>
    <w:rsid w:val="007863A5"/>
    <w:rsid w:val="00847447"/>
    <w:rsid w:val="00851DC4"/>
    <w:rsid w:val="00862FE1"/>
    <w:rsid w:val="008A13EC"/>
    <w:rsid w:val="008B0A51"/>
    <w:rsid w:val="00925D39"/>
    <w:rsid w:val="00927F31"/>
    <w:rsid w:val="00970E5F"/>
    <w:rsid w:val="0098607B"/>
    <w:rsid w:val="00986E9E"/>
    <w:rsid w:val="009B79CF"/>
    <w:rsid w:val="009E0011"/>
    <w:rsid w:val="00A07E76"/>
    <w:rsid w:val="00A55668"/>
    <w:rsid w:val="00AB5B11"/>
    <w:rsid w:val="00AE0204"/>
    <w:rsid w:val="00AE491C"/>
    <w:rsid w:val="00B03F3A"/>
    <w:rsid w:val="00B17018"/>
    <w:rsid w:val="00B36AA0"/>
    <w:rsid w:val="00B453C4"/>
    <w:rsid w:val="00B60B9E"/>
    <w:rsid w:val="00B70B95"/>
    <w:rsid w:val="00B85B49"/>
    <w:rsid w:val="00BA3C75"/>
    <w:rsid w:val="00BB744B"/>
    <w:rsid w:val="00BB7936"/>
    <w:rsid w:val="00BD08E4"/>
    <w:rsid w:val="00C32C81"/>
    <w:rsid w:val="00C85E47"/>
    <w:rsid w:val="00C9174E"/>
    <w:rsid w:val="00CD2978"/>
    <w:rsid w:val="00D13394"/>
    <w:rsid w:val="00D25778"/>
    <w:rsid w:val="00D344F4"/>
    <w:rsid w:val="00D75DF0"/>
    <w:rsid w:val="00D80849"/>
    <w:rsid w:val="00D82D18"/>
    <w:rsid w:val="00DB7BA4"/>
    <w:rsid w:val="00E04295"/>
    <w:rsid w:val="00E1343D"/>
    <w:rsid w:val="00E206AA"/>
    <w:rsid w:val="00E318DA"/>
    <w:rsid w:val="00E42E26"/>
    <w:rsid w:val="00E511C7"/>
    <w:rsid w:val="00E73328"/>
    <w:rsid w:val="00E74F01"/>
    <w:rsid w:val="00ED2A45"/>
    <w:rsid w:val="00F07D10"/>
    <w:rsid w:val="00F35132"/>
    <w:rsid w:val="00F853AD"/>
    <w:rsid w:val="00F95803"/>
    <w:rsid w:val="00FE7464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D1"/>
  </w:style>
  <w:style w:type="paragraph" w:styleId="3">
    <w:name w:val="heading 3"/>
    <w:basedOn w:val="a"/>
    <w:link w:val="30"/>
    <w:uiPriority w:val="9"/>
    <w:qFormat/>
    <w:rsid w:val="00FE74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D39"/>
  </w:style>
  <w:style w:type="paragraph" w:styleId="a5">
    <w:name w:val="footer"/>
    <w:basedOn w:val="a"/>
    <w:link w:val="a6"/>
    <w:uiPriority w:val="99"/>
    <w:semiHidden/>
    <w:unhideWhenUsed/>
    <w:rsid w:val="0092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5D39"/>
  </w:style>
  <w:style w:type="paragraph" w:styleId="a7">
    <w:name w:val="Balloon Text"/>
    <w:basedOn w:val="a"/>
    <w:link w:val="a8"/>
    <w:uiPriority w:val="99"/>
    <w:semiHidden/>
    <w:unhideWhenUsed/>
    <w:rsid w:val="006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B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B60B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B03F3A"/>
    <w:pPr>
      <w:ind w:left="720"/>
      <w:contextualSpacing/>
    </w:pPr>
  </w:style>
  <w:style w:type="paragraph" w:styleId="ab">
    <w:name w:val="Normal (Web)"/>
    <w:basedOn w:val="a"/>
    <w:uiPriority w:val="99"/>
    <w:semiHidden/>
    <w:rsid w:val="00E4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42E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basedOn w:val="a0"/>
    <w:rsid w:val="00E42E26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5">
    <w:name w:val="стиль5"/>
    <w:basedOn w:val="a0"/>
    <w:rsid w:val="00E42E26"/>
  </w:style>
  <w:style w:type="paragraph" w:customStyle="1" w:styleId="Default">
    <w:name w:val="Default"/>
    <w:rsid w:val="00BB7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744B"/>
  </w:style>
  <w:style w:type="paragraph" w:customStyle="1" w:styleId="c12">
    <w:name w:val="c12"/>
    <w:basedOn w:val="a"/>
    <w:rsid w:val="00AB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B5B11"/>
  </w:style>
  <w:style w:type="paragraph" w:customStyle="1" w:styleId="c15">
    <w:name w:val="c15"/>
    <w:basedOn w:val="a"/>
    <w:rsid w:val="00AB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5B11"/>
  </w:style>
  <w:style w:type="character" w:customStyle="1" w:styleId="c17">
    <w:name w:val="c17"/>
    <w:basedOn w:val="a0"/>
    <w:rsid w:val="00AB5B11"/>
  </w:style>
  <w:style w:type="paragraph" w:styleId="ac">
    <w:name w:val="No Spacing"/>
    <w:uiPriority w:val="1"/>
    <w:qFormat/>
    <w:rsid w:val="002C3286"/>
    <w:pPr>
      <w:spacing w:after="0" w:line="240" w:lineRule="auto"/>
    </w:pPr>
  </w:style>
  <w:style w:type="character" w:styleId="ad">
    <w:name w:val="Strong"/>
    <w:basedOn w:val="a0"/>
    <w:uiPriority w:val="22"/>
    <w:qFormat/>
    <w:rsid w:val="006554D8"/>
    <w:rPr>
      <w:b/>
      <w:bCs/>
    </w:rPr>
  </w:style>
  <w:style w:type="character" w:styleId="ae">
    <w:name w:val="Hyperlink"/>
    <w:basedOn w:val="a0"/>
    <w:semiHidden/>
    <w:unhideWhenUsed/>
    <w:rsid w:val="00AE491C"/>
    <w:rPr>
      <w:color w:val="0000FF"/>
      <w:u w:val="single"/>
    </w:rPr>
  </w:style>
  <w:style w:type="paragraph" w:customStyle="1" w:styleId="c0">
    <w:name w:val="c0"/>
    <w:basedOn w:val="a"/>
    <w:rsid w:val="00AE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491C"/>
  </w:style>
  <w:style w:type="character" w:customStyle="1" w:styleId="30">
    <w:name w:val="Заголовок 3 Знак"/>
    <w:basedOn w:val="a0"/>
    <w:link w:val="3"/>
    <w:uiPriority w:val="9"/>
    <w:rsid w:val="00FE74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B25C3-B983-45A1-A5AC-96A7B991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7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7</cp:revision>
  <cp:lastPrinted>2015-02-04T06:23:00Z</cp:lastPrinted>
  <dcterms:created xsi:type="dcterms:W3CDTF">2015-01-27T18:17:00Z</dcterms:created>
  <dcterms:modified xsi:type="dcterms:W3CDTF">2015-02-05T19:05:00Z</dcterms:modified>
</cp:coreProperties>
</file>